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 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375830" w:rsidRDefault="00375830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Grade: (out of 100)</w:t>
            </w: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266CB7" w:rsidRPr="005012F0" w:rsidRDefault="00266CB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mp of the institution:</w:t>
            </w:r>
            <w:bookmarkStart w:id="0" w:name="_GoBack"/>
            <w:bookmarkEnd w:id="0"/>
          </w:p>
        </w:tc>
      </w:tr>
    </w:tbl>
    <w:p w:rsidR="00F47590" w:rsidRPr="00375830" w:rsidRDefault="00F47590" w:rsidP="00375830">
      <w:pPr>
        <w:rPr>
          <w:rFonts w:ascii="Verdana" w:hAnsi="Verdana"/>
          <w:b/>
          <w:color w:val="002060"/>
          <w:lang w:val="en-GB"/>
        </w:rPr>
      </w:pPr>
    </w:p>
    <w:sectPr w:rsidR="00F47590" w:rsidRPr="00375830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C4" w:rsidRDefault="00D344C4" w:rsidP="00261299">
      <w:pPr>
        <w:spacing w:after="0" w:line="240" w:lineRule="auto"/>
      </w:pPr>
      <w:r>
        <w:separator/>
      </w:r>
    </w:p>
  </w:endnote>
  <w:endnote w:type="continuationSeparator" w:id="0">
    <w:p w:rsidR="00D344C4" w:rsidRDefault="00D344C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3F03F1">
        <w:pPr>
          <w:pStyle w:val="Altbilgi"/>
          <w:jc w:val="center"/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D34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C4" w:rsidRDefault="00D344C4" w:rsidP="00261299">
      <w:pPr>
        <w:spacing w:after="0" w:line="240" w:lineRule="auto"/>
      </w:pPr>
      <w:r>
        <w:separator/>
      </w:r>
    </w:p>
  </w:footnote>
  <w:footnote w:type="continuationSeparator" w:id="0">
    <w:p w:rsidR="00D344C4" w:rsidRDefault="00D344C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A7" w:rsidRDefault="00D344C4">
    <w:pPr>
      <w:pStyle w:val="stbilgi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2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>
            <w:txbxContent>
              <w:p w:rsidR="009267BA" w:rsidRPr="00E80405" w:rsidRDefault="009267BA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>GfNA-II-</w:t>
                </w:r>
                <w:r w:rsidR="00E80405">
                  <w:rPr>
                    <w:rFonts w:cstheme="minorHAnsi"/>
                    <w:sz w:val="16"/>
                    <w:szCs w:val="16"/>
                    <w:lang w:val="nn-NO"/>
                  </w:rPr>
                  <w:t>C</w:t>
                </w: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>-Annex IV-I-Erasmus+ HE</w:t>
                </w:r>
                <w:r w:rsidR="00CB2614" w:rsidRPr="00E80405">
                  <w:rPr>
                    <w:rFonts w:cstheme="minorHAnsi"/>
                    <w:sz w:val="16"/>
                    <w:szCs w:val="16"/>
                    <w:lang w:val="nn-NO"/>
                  </w:rPr>
                  <w:t>-2015</w:t>
                </w:r>
              </w:p>
              <w:p w:rsidR="009267BA" w:rsidRPr="009267BA" w:rsidRDefault="009267BA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9267BA" w:rsidRPr="009267BA" w:rsidRDefault="009267BA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>
      <w:rPr>
        <w:noProof/>
        <w:lang w:val="tr-TR" w:eastAsia="tr-TR"/>
      </w:rPr>
      <w:pict>
        <v:shape id="Text Box 4" o:spid="_x0000_s2051" type="#_x0000_t202" style="position:absolute;margin-left:217.15pt;margin-top:-18.65pt;width:159pt;height:7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:rsidR="008921A7" w:rsidRPr="008921A7" w:rsidRDefault="008921A7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8921A7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Higher Education</w:t>
                </w:r>
              </w:p>
              <w:p w:rsidR="008921A7" w:rsidRPr="008921A7" w:rsidRDefault="008921A7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8921A7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Learning Agreement for Traineeships</w:t>
                </w:r>
              </w:p>
              <w:p w:rsidR="008921A7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tr-TR" w:eastAsia="tr-TR"/>
      </w:rPr>
      <w:pict>
        <v:shape id="Text Box 1" o:spid="_x0000_s2050" type="#_x0000_t202" style="position:absolute;margin-left:415.9pt;margin-top:-9.6pt;width:150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<v:textbox>
            <w:txbxContent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8921A7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</w:pPr>
                <w:r w:rsidRPr="008921A7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Student’s name</w:t>
                </w:r>
              </w:p>
              <w:p w:rsidR="008921A7" w:rsidRPr="008921A7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cstheme="minorHAnsi"/>
                    <w:b/>
                    <w:i/>
                    <w:color w:val="003CB4"/>
                    <w:sz w:val="20"/>
                    <w:szCs w:val="20"/>
                    <w:lang w:val="en-GB"/>
                  </w:rPr>
                </w:pPr>
                <w:r w:rsidRPr="008921A7">
                  <w:rPr>
                    <w:rFonts w:ascii="Verdana" w:hAnsi="Verdana" w:cstheme="minorHAnsi"/>
                    <w:b/>
                    <w:i/>
                    <w:color w:val="003CB4"/>
                    <w:sz w:val="14"/>
                    <w:szCs w:val="14"/>
                    <w:lang w:val="en-GB"/>
                  </w:rPr>
                  <w:t>Academic Year 20…/20</w:t>
                </w:r>
                <w:r w:rsidRPr="008921A7">
                  <w:rPr>
                    <w:rFonts w:cstheme="minorHAnsi"/>
                    <w:b/>
                    <w:i/>
                    <w:color w:val="003CB4"/>
                    <w:sz w:val="20"/>
                    <w:szCs w:val="20"/>
                    <w:lang w:val="en-GB"/>
                  </w:rPr>
                  <w:t>…</w:t>
                </w: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921A7"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A7" w:rsidRDefault="00D344C4">
    <w:pPr>
      <w:pStyle w:val="stbilgi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8921A7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921A7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6CB7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5830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03F1"/>
    <w:rsid w:val="003F2100"/>
    <w:rsid w:val="003F432C"/>
    <w:rsid w:val="003F4A6C"/>
    <w:rsid w:val="003F4D77"/>
    <w:rsid w:val="004005EE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1044"/>
    <w:rsid w:val="00634184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84577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7FE4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99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4C4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3BFB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1517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B4060BB-F1D0-4A78-A0C9-712E742F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3F1"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66090-9AB3-415A-9A5C-D02BA8BD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HP</cp:lastModifiedBy>
  <cp:revision>4</cp:revision>
  <cp:lastPrinted>2015-04-10T09:51:00Z</cp:lastPrinted>
  <dcterms:created xsi:type="dcterms:W3CDTF">2015-11-02T22:20:00Z</dcterms:created>
  <dcterms:modified xsi:type="dcterms:W3CDTF">2016-01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